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A35E72" w:rsidP="00B803FE">
      <w:pPr>
        <w:jc w:val="center"/>
        <w:rPr>
          <w:rFonts w:ascii="Arial" w:hAnsi="Arial" w:cs="Arial"/>
          <w:sz w:val="22"/>
          <w:szCs w:val="22"/>
        </w:rPr>
      </w:pPr>
      <w:r w:rsidRPr="00A35E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8F129F" w:rsidRDefault="008F129F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80655B">
        <w:rPr>
          <w:rFonts w:ascii="Arial" w:hAnsi="Arial" w:cs="Arial"/>
          <w:b/>
          <w:sz w:val="28"/>
          <w:szCs w:val="28"/>
        </w:rPr>
        <w:t>7</w:t>
      </w:r>
      <w:r w:rsidR="008F129F">
        <w:rPr>
          <w:rFonts w:ascii="Arial" w:hAnsi="Arial" w:cs="Arial"/>
          <w:b/>
          <w:sz w:val="28"/>
          <w:szCs w:val="28"/>
        </w:rPr>
        <w:t>2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94234D">
        <w:rPr>
          <w:rFonts w:ascii="Arial" w:hAnsi="Arial" w:cs="Arial"/>
          <w:b/>
        </w:rPr>
        <w:t>C O N C E D E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 </w:t>
      </w:r>
      <w:r w:rsidR="005A102B">
        <w:rPr>
          <w:rFonts w:ascii="Arial" w:hAnsi="Arial" w:cs="Arial"/>
          <w:b/>
        </w:rPr>
        <w:t>20 Dias de Férias Regulamentares e 10 dias de Férias Re</w:t>
      </w:r>
      <w:r w:rsidR="00E35038">
        <w:rPr>
          <w:rFonts w:ascii="Arial" w:hAnsi="Arial" w:cs="Arial"/>
          <w:b/>
        </w:rPr>
        <w:t>muneradas</w:t>
      </w:r>
      <w:r w:rsidR="002B13D5">
        <w:rPr>
          <w:rFonts w:ascii="Arial" w:hAnsi="Arial" w:cs="Arial"/>
          <w:b/>
        </w:rPr>
        <w:t xml:space="preserve"> </w:t>
      </w:r>
      <w:r w:rsidR="009779B0">
        <w:rPr>
          <w:rFonts w:ascii="Arial" w:hAnsi="Arial" w:cs="Arial"/>
        </w:rPr>
        <w:t>a</w:t>
      </w:r>
      <w:r w:rsidR="008F129F">
        <w:rPr>
          <w:rFonts w:ascii="Arial" w:hAnsi="Arial" w:cs="Arial"/>
        </w:rPr>
        <w:t>o</w:t>
      </w:r>
      <w:r w:rsidR="00DC7E31">
        <w:rPr>
          <w:rFonts w:ascii="Arial" w:hAnsi="Arial" w:cs="Arial"/>
        </w:rPr>
        <w:t xml:space="preserve"> s</w:t>
      </w:r>
      <w:r w:rsidR="009779B0">
        <w:rPr>
          <w:rFonts w:ascii="Arial" w:hAnsi="Arial" w:cs="Arial"/>
        </w:rPr>
        <w:t>e</w:t>
      </w:r>
      <w:r w:rsidR="002B13D5">
        <w:rPr>
          <w:rFonts w:ascii="Arial" w:hAnsi="Arial" w:cs="Arial"/>
        </w:rPr>
        <w:t>rvidor</w:t>
      </w:r>
      <w:r>
        <w:rPr>
          <w:rFonts w:ascii="Arial" w:hAnsi="Arial" w:cs="Arial"/>
        </w:rPr>
        <w:t xml:space="preserve"> </w:t>
      </w:r>
      <w:r w:rsidR="008F129F">
        <w:rPr>
          <w:rFonts w:ascii="Arial" w:hAnsi="Arial" w:cs="Arial"/>
          <w:b/>
        </w:rPr>
        <w:t>Claudio Rodrigues Barbos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94234D">
        <w:rPr>
          <w:rFonts w:ascii="Arial" w:hAnsi="Arial" w:cs="Arial"/>
        </w:rPr>
        <w:t>r</w:t>
      </w:r>
      <w:r w:rsidR="008F129F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>casad</w:t>
      </w:r>
      <w:r w:rsidR="008F129F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5A102B">
        <w:rPr>
          <w:rFonts w:ascii="Arial" w:hAnsi="Arial" w:cs="Arial"/>
        </w:rPr>
        <w:t xml:space="preserve">Agente </w:t>
      </w:r>
      <w:r w:rsidR="008F129F">
        <w:rPr>
          <w:rFonts w:ascii="Arial" w:hAnsi="Arial" w:cs="Arial"/>
        </w:rPr>
        <w:t>de Apoio Ocupacional</w:t>
      </w:r>
      <w:r w:rsidR="005A102B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8F129F">
        <w:rPr>
          <w:rFonts w:ascii="Arial" w:hAnsi="Arial" w:cs="Arial"/>
        </w:rPr>
        <w:t>504.327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8F129F">
        <w:rPr>
          <w:rFonts w:ascii="Arial" w:hAnsi="Arial" w:cs="Arial"/>
        </w:rPr>
        <w:t>459.952.301-15</w:t>
      </w:r>
      <w:r w:rsidR="009B78D5">
        <w:rPr>
          <w:rFonts w:ascii="Arial" w:hAnsi="Arial" w:cs="Arial"/>
        </w:rPr>
        <w:t>,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e domiciliad</w:t>
      </w:r>
      <w:r w:rsidR="008F129F">
        <w:rPr>
          <w:rFonts w:ascii="Arial" w:hAnsi="Arial" w:cs="Arial"/>
        </w:rPr>
        <w:t>o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5A102B">
        <w:rPr>
          <w:rFonts w:ascii="Arial" w:hAnsi="Arial" w:cs="Arial"/>
        </w:rPr>
        <w:t xml:space="preserve">referente ao período de </w:t>
      </w:r>
      <w:r w:rsidR="00045D56">
        <w:rPr>
          <w:rFonts w:ascii="Arial" w:hAnsi="Arial" w:cs="Arial"/>
        </w:rPr>
        <w:t>2017/2018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6B53B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º dia do mês de </w:t>
      </w:r>
      <w:r w:rsidR="006B53BA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36B6A"/>
    <w:rsid w:val="00045D56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461E0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75695"/>
    <w:rsid w:val="00277792"/>
    <w:rsid w:val="00282C37"/>
    <w:rsid w:val="00286DA5"/>
    <w:rsid w:val="002A226A"/>
    <w:rsid w:val="002B13D5"/>
    <w:rsid w:val="002B1763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1E37"/>
    <w:rsid w:val="003563B4"/>
    <w:rsid w:val="00362317"/>
    <w:rsid w:val="0036685D"/>
    <w:rsid w:val="00370BDA"/>
    <w:rsid w:val="00371784"/>
    <w:rsid w:val="00377B11"/>
    <w:rsid w:val="003B4D1E"/>
    <w:rsid w:val="003C0128"/>
    <w:rsid w:val="003D24C1"/>
    <w:rsid w:val="003D3C9B"/>
    <w:rsid w:val="003F06F8"/>
    <w:rsid w:val="003F235A"/>
    <w:rsid w:val="003F4004"/>
    <w:rsid w:val="003F4CBC"/>
    <w:rsid w:val="00403210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A102B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C2E"/>
    <w:rsid w:val="0068774E"/>
    <w:rsid w:val="00697A9D"/>
    <w:rsid w:val="006B53BA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0655B"/>
    <w:rsid w:val="00810310"/>
    <w:rsid w:val="008121F5"/>
    <w:rsid w:val="00824D17"/>
    <w:rsid w:val="00834CBD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129F"/>
    <w:rsid w:val="008F29CC"/>
    <w:rsid w:val="00905EA3"/>
    <w:rsid w:val="009118CC"/>
    <w:rsid w:val="00920FEC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B78D5"/>
    <w:rsid w:val="009C7C77"/>
    <w:rsid w:val="009D5AAA"/>
    <w:rsid w:val="009E2212"/>
    <w:rsid w:val="009F0A75"/>
    <w:rsid w:val="009F1EBF"/>
    <w:rsid w:val="009F4128"/>
    <w:rsid w:val="009F6C74"/>
    <w:rsid w:val="00A1069F"/>
    <w:rsid w:val="00A112E6"/>
    <w:rsid w:val="00A13752"/>
    <w:rsid w:val="00A14E03"/>
    <w:rsid w:val="00A2321F"/>
    <w:rsid w:val="00A35E72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7529F"/>
    <w:rsid w:val="00B803FE"/>
    <w:rsid w:val="00B86BE8"/>
    <w:rsid w:val="00B929AE"/>
    <w:rsid w:val="00B934A1"/>
    <w:rsid w:val="00B9718B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C7E31"/>
    <w:rsid w:val="00DD3513"/>
    <w:rsid w:val="00DD5E33"/>
    <w:rsid w:val="00DF1BD1"/>
    <w:rsid w:val="00E11A65"/>
    <w:rsid w:val="00E23158"/>
    <w:rsid w:val="00E25A54"/>
    <w:rsid w:val="00E35038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03T12:46:00Z</cp:lastPrinted>
  <dcterms:created xsi:type="dcterms:W3CDTF">2021-08-10T11:55:00Z</dcterms:created>
  <dcterms:modified xsi:type="dcterms:W3CDTF">2021-08-10T11:55:00Z</dcterms:modified>
</cp:coreProperties>
</file>